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03"/>
        <w:gridCol w:w="3846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13476B" w:rsidRDefault="00607DB8" w:rsidP="00E701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3476B">
              <w:rPr>
                <w:b/>
                <w:color w:val="FF0000"/>
                <w:sz w:val="36"/>
                <w:szCs w:val="36"/>
              </w:rPr>
              <w:t>JELOVNIK</w:t>
            </w:r>
            <w:r w:rsidR="00E70194" w:rsidRPr="0013476B">
              <w:rPr>
                <w:b/>
                <w:color w:val="FF0000"/>
                <w:sz w:val="36"/>
                <w:szCs w:val="36"/>
              </w:rPr>
              <w:t xml:space="preserve">   </w:t>
            </w:r>
            <w:r w:rsidR="00E70194" w:rsidRPr="0013476B">
              <w:rPr>
                <w:b/>
                <w:color w:val="FF0000"/>
                <w:sz w:val="40"/>
                <w:szCs w:val="40"/>
              </w:rPr>
              <w:t xml:space="preserve">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9A243C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2.09.-26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09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1F1A17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 xml:space="preserve">RIŽOTO S </w:t>
            </w:r>
            <w:proofErr w:type="gramStart"/>
            <w:r w:rsidRPr="009A243C">
              <w:rPr>
                <w:sz w:val="28"/>
                <w:szCs w:val="28"/>
              </w:rPr>
              <w:t>PURETINOM,SALATA</w:t>
            </w:r>
            <w:proofErr w:type="gramEnd"/>
          </w:p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9A243C" w:rsidRPr="009A243C" w:rsidRDefault="009A243C" w:rsidP="009A243C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9A243C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>KRUH,MASLAC,MED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9A243C" w:rsidRDefault="00E70194" w:rsidP="009A243C">
            <w:pPr>
              <w:rPr>
                <w:sz w:val="28"/>
                <w:szCs w:val="28"/>
              </w:rPr>
            </w:pPr>
          </w:p>
          <w:p w:rsidR="00E70194" w:rsidRPr="009A243C" w:rsidRDefault="009A243C" w:rsidP="001F1A17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 xml:space="preserve">VARIVO ZELJE S </w:t>
            </w:r>
            <w:proofErr w:type="gramStart"/>
            <w:r w:rsidRPr="009A243C">
              <w:rPr>
                <w:sz w:val="28"/>
                <w:szCs w:val="28"/>
              </w:rPr>
              <w:t>JUNETINOM,KRUH</w:t>
            </w:r>
            <w:proofErr w:type="gramEnd"/>
            <w:r w:rsidRPr="009A243C">
              <w:rPr>
                <w:sz w:val="28"/>
                <w:szCs w:val="28"/>
              </w:rPr>
              <w:t>,KOLAČ</w:t>
            </w:r>
          </w:p>
          <w:p w:rsidR="009A243C" w:rsidRPr="009A243C" w:rsidRDefault="009A243C" w:rsidP="001F1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9A243C" w:rsidRPr="009A243C" w:rsidRDefault="009A243C" w:rsidP="009A243C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9A243C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>KUHANO JAJE,KISELI KRASTAVCI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1F1A17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 xml:space="preserve">PILETINA SAFT S </w:t>
            </w:r>
            <w:proofErr w:type="gramStart"/>
            <w:r w:rsidRPr="009A243C">
              <w:rPr>
                <w:sz w:val="28"/>
                <w:szCs w:val="28"/>
              </w:rPr>
              <w:t>PALENTOM,KISELI</w:t>
            </w:r>
            <w:proofErr w:type="gramEnd"/>
            <w:r w:rsidRPr="009A243C">
              <w:rPr>
                <w:sz w:val="28"/>
                <w:szCs w:val="28"/>
              </w:rPr>
              <w:t xml:space="preserve"> KRASTAVCI,KEKSI</w:t>
            </w:r>
          </w:p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9A243C" w:rsidRPr="009A243C" w:rsidRDefault="009A243C" w:rsidP="009A243C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9A243C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>PUDING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1F1A17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 xml:space="preserve">PEČENA </w:t>
            </w:r>
            <w:proofErr w:type="gramStart"/>
            <w:r w:rsidRPr="009A243C">
              <w:rPr>
                <w:sz w:val="28"/>
                <w:szCs w:val="28"/>
              </w:rPr>
              <w:t>SVINJETINA,PIRE</w:t>
            </w:r>
            <w:proofErr w:type="gramEnd"/>
            <w:r w:rsidRPr="009A243C">
              <w:rPr>
                <w:sz w:val="28"/>
                <w:szCs w:val="28"/>
              </w:rPr>
              <w:t xml:space="preserve"> KRUMPIR,SALATA</w:t>
            </w:r>
          </w:p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9A243C" w:rsidRPr="009A243C" w:rsidRDefault="009A243C" w:rsidP="009A243C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9A243C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>ČOKO 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1F1A17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 xml:space="preserve">TIJESTO S </w:t>
            </w:r>
            <w:proofErr w:type="gramStart"/>
            <w:r w:rsidRPr="009A243C">
              <w:rPr>
                <w:sz w:val="28"/>
                <w:szCs w:val="28"/>
              </w:rPr>
              <w:t>RAJČICOM,PARMAZAN</w:t>
            </w:r>
            <w:proofErr w:type="gramEnd"/>
            <w:r w:rsidRPr="009A243C">
              <w:rPr>
                <w:sz w:val="28"/>
                <w:szCs w:val="28"/>
              </w:rPr>
              <w:t>,ZELJE,KOLAČ</w:t>
            </w:r>
          </w:p>
          <w:p w:rsidR="00E70194" w:rsidRPr="009A243C" w:rsidRDefault="00E70194" w:rsidP="001F1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9A243C" w:rsidRPr="009A243C" w:rsidRDefault="009A243C" w:rsidP="009A243C">
            <w:pPr>
              <w:jc w:val="center"/>
              <w:rPr>
                <w:sz w:val="28"/>
                <w:szCs w:val="28"/>
              </w:rPr>
            </w:pPr>
          </w:p>
          <w:p w:rsidR="00E70194" w:rsidRPr="009A243C" w:rsidRDefault="009A243C" w:rsidP="009A243C">
            <w:pPr>
              <w:jc w:val="center"/>
              <w:rPr>
                <w:sz w:val="28"/>
                <w:szCs w:val="28"/>
              </w:rPr>
            </w:pPr>
            <w:r w:rsidRPr="009A243C">
              <w:rPr>
                <w:sz w:val="28"/>
                <w:szCs w:val="28"/>
              </w:rPr>
              <w:t>VOĆE</w:t>
            </w:r>
            <w:bookmarkStart w:id="0" w:name="_GoBack"/>
            <w:bookmarkEnd w:id="0"/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3476B"/>
    <w:rsid w:val="001F1A17"/>
    <w:rsid w:val="00607DB8"/>
    <w:rsid w:val="008C0CFA"/>
    <w:rsid w:val="009A243C"/>
    <w:rsid w:val="00D02C8D"/>
    <w:rsid w:val="00E7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3C59-FB34-4802-86CB-4BC498F0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09-18T10:01:00Z</dcterms:modified>
</cp:coreProperties>
</file>